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AA3" w:rsidRPr="00CF6C67" w:rsidRDefault="00F860EB" w:rsidP="00CF6C67">
      <w:pPr>
        <w:pStyle w:val="Tytu"/>
        <w:ind w:left="5954"/>
        <w:jc w:val="left"/>
        <w:rPr>
          <w:rStyle w:val="FontStyle14"/>
          <w:b w:val="0"/>
        </w:rPr>
      </w:pPr>
      <w:r>
        <w:rPr>
          <w:rStyle w:val="FontStyle14"/>
          <w:b w:val="0"/>
        </w:rPr>
        <w:t xml:space="preserve">Załącznik nr </w:t>
      </w:r>
      <w:r w:rsidR="00DB32C4">
        <w:rPr>
          <w:rStyle w:val="FontStyle14"/>
          <w:b w:val="0"/>
        </w:rPr>
        <w:t>3</w:t>
      </w:r>
      <w:r w:rsidR="00CF6C67" w:rsidRPr="00CF6C67">
        <w:rPr>
          <w:rStyle w:val="FontStyle14"/>
          <w:b w:val="0"/>
        </w:rPr>
        <w:br/>
        <w:t xml:space="preserve">do uchwały Nr </w:t>
      </w:r>
      <w:r w:rsidR="00CF119E">
        <w:rPr>
          <w:rStyle w:val="FontStyle14"/>
          <w:b w:val="0"/>
        </w:rPr>
        <w:t>1043/21</w:t>
      </w:r>
      <w:r w:rsidR="00CF6C67" w:rsidRPr="00CF6C67">
        <w:rPr>
          <w:rStyle w:val="FontStyle14"/>
          <w:b w:val="0"/>
        </w:rPr>
        <w:t xml:space="preserve">                  </w:t>
      </w:r>
      <w:r w:rsidR="00CF6C67" w:rsidRPr="00CF6C67">
        <w:rPr>
          <w:rStyle w:val="FontStyle14"/>
          <w:b w:val="0"/>
        </w:rPr>
        <w:br/>
        <w:t>Zarządu Województwa Łódzkiego</w:t>
      </w:r>
      <w:r w:rsidR="00CF6C67" w:rsidRPr="00CF6C67">
        <w:rPr>
          <w:rStyle w:val="FontStyle14"/>
          <w:b w:val="0"/>
        </w:rPr>
        <w:br/>
        <w:t>z dnia</w:t>
      </w:r>
      <w:r w:rsidR="00CF119E">
        <w:rPr>
          <w:rStyle w:val="FontStyle14"/>
          <w:b w:val="0"/>
        </w:rPr>
        <w:t xml:space="preserve">  </w:t>
      </w:r>
      <w:bookmarkStart w:id="0" w:name="_GoBack"/>
      <w:bookmarkEnd w:id="0"/>
      <w:r w:rsidR="00CF119E">
        <w:rPr>
          <w:rStyle w:val="FontStyle14"/>
          <w:b w:val="0"/>
        </w:rPr>
        <w:t>15 listopada</w:t>
      </w:r>
      <w:r w:rsidR="00CF6C67" w:rsidRPr="00CF6C67">
        <w:rPr>
          <w:rStyle w:val="FontStyle14"/>
          <w:b w:val="0"/>
        </w:rPr>
        <w:t xml:space="preserve"> 2021 r.</w:t>
      </w:r>
    </w:p>
    <w:p w:rsidR="00CF6C67" w:rsidRDefault="00CF6C67" w:rsidP="00D00726">
      <w:pPr>
        <w:pStyle w:val="Tytu"/>
        <w:spacing w:line="360" w:lineRule="auto"/>
        <w:rPr>
          <w:rStyle w:val="FontStyle14"/>
        </w:rPr>
      </w:pPr>
    </w:p>
    <w:p w:rsidR="0007525A" w:rsidRDefault="0007525A" w:rsidP="00D00726">
      <w:pPr>
        <w:pStyle w:val="Tytu"/>
        <w:spacing w:line="360" w:lineRule="auto"/>
        <w:rPr>
          <w:rStyle w:val="FontStyle14"/>
        </w:rPr>
      </w:pPr>
    </w:p>
    <w:p w:rsidR="0007525A" w:rsidRDefault="0007525A" w:rsidP="00D00726">
      <w:pPr>
        <w:pStyle w:val="Tytu"/>
        <w:spacing w:line="360" w:lineRule="auto"/>
        <w:rPr>
          <w:rStyle w:val="FontStyle14"/>
        </w:rPr>
      </w:pPr>
    </w:p>
    <w:p w:rsidR="0007525A" w:rsidRDefault="0007525A" w:rsidP="00D00726">
      <w:pPr>
        <w:pStyle w:val="Tytu"/>
        <w:spacing w:line="360" w:lineRule="auto"/>
        <w:rPr>
          <w:rStyle w:val="FontStyle14"/>
        </w:rPr>
      </w:pPr>
    </w:p>
    <w:p w:rsidR="00CF6C67" w:rsidRDefault="00CF6C67" w:rsidP="00D00726">
      <w:pPr>
        <w:pStyle w:val="Tytu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F860EB">
        <w:rPr>
          <w:rFonts w:ascii="Arial" w:hAnsi="Arial" w:cs="Arial"/>
          <w:b w:val="0"/>
          <w:sz w:val="20"/>
          <w:szCs w:val="20"/>
        </w:rPr>
        <w:t>FORMULARZ KONSULTACJI PROJEKTU UCHWAŁY SEJMIKU WOJEWÓDZTWA ŁÓDZKIEGO</w:t>
      </w:r>
      <w:r w:rsidR="00F860EB">
        <w:rPr>
          <w:rFonts w:ascii="Arial" w:hAnsi="Arial" w:cs="Arial"/>
          <w:b w:val="0"/>
          <w:sz w:val="20"/>
          <w:szCs w:val="20"/>
        </w:rPr>
        <w:t xml:space="preserve"> W SPRAWIE OKREŚLENIA OGÓLNEJ POWIERZCHNI</w:t>
      </w:r>
      <w:r w:rsidR="00783D1A">
        <w:rPr>
          <w:rFonts w:ascii="Arial" w:hAnsi="Arial" w:cs="Arial"/>
          <w:b w:val="0"/>
          <w:sz w:val="20"/>
          <w:szCs w:val="20"/>
        </w:rPr>
        <w:t xml:space="preserve"> </w:t>
      </w:r>
      <w:r w:rsidR="00F860EB">
        <w:rPr>
          <w:rFonts w:ascii="Arial" w:hAnsi="Arial" w:cs="Arial"/>
          <w:b w:val="0"/>
          <w:sz w:val="20"/>
          <w:szCs w:val="20"/>
        </w:rPr>
        <w:t>PRZEZNACZONEJ POD UPRAWY MAKU I KONOPI WŁÓKNISTYCH ORAZ REJONIZACJI TYCH UPRAW W 2022 ROKU NA TERENIE WOJEWÓDZTWA ŁÓDZKIEGO</w:t>
      </w:r>
    </w:p>
    <w:p w:rsidR="00F860EB" w:rsidRDefault="00F860EB" w:rsidP="00D00726">
      <w:pPr>
        <w:pStyle w:val="Tytu"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F860EB" w:rsidRPr="00A23601" w:rsidRDefault="00A23601" w:rsidP="00A23601">
      <w:pPr>
        <w:pStyle w:val="Tytu"/>
        <w:numPr>
          <w:ilvl w:val="0"/>
          <w:numId w:val="6"/>
        </w:numPr>
        <w:spacing w:line="36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860EB" w:rsidRPr="00A23601">
        <w:rPr>
          <w:rFonts w:ascii="Arial" w:hAnsi="Arial" w:cs="Arial"/>
          <w:sz w:val="20"/>
          <w:szCs w:val="20"/>
        </w:rPr>
        <w:t>nformacja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A23601" w:rsidTr="0007525A">
        <w:tc>
          <w:tcPr>
            <w:tcW w:w="2802" w:type="dxa"/>
            <w:vAlign w:val="center"/>
          </w:tcPr>
          <w:p w:rsidR="00A23601" w:rsidRPr="00A23601" w:rsidRDefault="00A23601" w:rsidP="0007525A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3601">
              <w:rPr>
                <w:rFonts w:ascii="Arial" w:hAnsi="Arial" w:cs="Arial"/>
                <w:b w:val="0"/>
                <w:sz w:val="20"/>
                <w:szCs w:val="20"/>
              </w:rPr>
              <w:t>Nazwa i adres podmiotu biorącego udział w konsultacji</w:t>
            </w:r>
          </w:p>
        </w:tc>
        <w:tc>
          <w:tcPr>
            <w:tcW w:w="6520" w:type="dxa"/>
          </w:tcPr>
          <w:p w:rsidR="00A23601" w:rsidRDefault="00A23601" w:rsidP="00A23601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23601" w:rsidTr="0007525A">
        <w:tc>
          <w:tcPr>
            <w:tcW w:w="2802" w:type="dxa"/>
            <w:vAlign w:val="center"/>
          </w:tcPr>
          <w:p w:rsidR="00A23601" w:rsidRPr="00A23601" w:rsidRDefault="00A23601" w:rsidP="0007525A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atus prawny podmiotu biorącego udział w konsultacji</w:t>
            </w:r>
          </w:p>
        </w:tc>
        <w:tc>
          <w:tcPr>
            <w:tcW w:w="6520" w:type="dxa"/>
          </w:tcPr>
          <w:p w:rsidR="00A23601" w:rsidRDefault="00A23601" w:rsidP="00A23601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23601" w:rsidTr="0007525A">
        <w:tc>
          <w:tcPr>
            <w:tcW w:w="2802" w:type="dxa"/>
            <w:vAlign w:val="center"/>
          </w:tcPr>
          <w:p w:rsidR="00A23601" w:rsidRPr="00A23601" w:rsidRDefault="00A23601" w:rsidP="0007525A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zwisko i imię osoby upoważnionej do kontaktu</w:t>
            </w:r>
          </w:p>
        </w:tc>
        <w:tc>
          <w:tcPr>
            <w:tcW w:w="6520" w:type="dxa"/>
          </w:tcPr>
          <w:p w:rsidR="00A23601" w:rsidRDefault="00A23601" w:rsidP="00A23601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23601" w:rsidTr="0007525A">
        <w:tc>
          <w:tcPr>
            <w:tcW w:w="2802" w:type="dxa"/>
            <w:vAlign w:val="center"/>
          </w:tcPr>
          <w:p w:rsidR="00A23601" w:rsidRPr="00A23601" w:rsidRDefault="00A23601" w:rsidP="0007525A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6520" w:type="dxa"/>
          </w:tcPr>
          <w:p w:rsidR="00A23601" w:rsidRDefault="00A23601" w:rsidP="00A23601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23601" w:rsidTr="0007525A">
        <w:tc>
          <w:tcPr>
            <w:tcW w:w="2802" w:type="dxa"/>
            <w:vAlign w:val="center"/>
          </w:tcPr>
          <w:p w:rsidR="00A23601" w:rsidRPr="00A23601" w:rsidRDefault="00A23601" w:rsidP="0007525A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lefon/fax</w:t>
            </w:r>
          </w:p>
        </w:tc>
        <w:tc>
          <w:tcPr>
            <w:tcW w:w="6520" w:type="dxa"/>
          </w:tcPr>
          <w:p w:rsidR="00A23601" w:rsidRDefault="00A23601" w:rsidP="00A23601">
            <w:pPr>
              <w:pStyle w:val="Tytu"/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23601" w:rsidRDefault="00A23601" w:rsidP="00A23601">
      <w:pPr>
        <w:pStyle w:val="Tytu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A23601" w:rsidRDefault="00A23601" w:rsidP="00A23601">
      <w:pPr>
        <w:pStyle w:val="Tytu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F860EB" w:rsidRPr="00A23601" w:rsidRDefault="00A23601" w:rsidP="00A23601">
      <w:pPr>
        <w:pStyle w:val="Tytu"/>
        <w:numPr>
          <w:ilvl w:val="0"/>
          <w:numId w:val="6"/>
        </w:numPr>
        <w:spacing w:line="36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A23601">
        <w:rPr>
          <w:rFonts w:ascii="Arial" w:hAnsi="Arial" w:cs="Arial"/>
          <w:sz w:val="20"/>
          <w:szCs w:val="20"/>
        </w:rPr>
        <w:t>Zgłaszane uwagi i wnios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A23601" w:rsidTr="0007525A">
        <w:tc>
          <w:tcPr>
            <w:tcW w:w="3118" w:type="dxa"/>
            <w:vAlign w:val="center"/>
          </w:tcPr>
          <w:p w:rsidR="00A23601" w:rsidRPr="00A23601" w:rsidRDefault="00A23601" w:rsidP="0007525A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3601">
              <w:rPr>
                <w:rFonts w:ascii="Arial" w:hAnsi="Arial" w:cs="Arial"/>
                <w:b w:val="0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dokumentu do którego</w:t>
            </w:r>
            <w:r w:rsidR="0007525A">
              <w:rPr>
                <w:rFonts w:ascii="Arial" w:hAnsi="Arial" w:cs="Arial"/>
                <w:b w:val="0"/>
                <w:sz w:val="20"/>
                <w:szCs w:val="20"/>
              </w:rPr>
              <w:t xml:space="preserve"> odnosi się uwaga lub wniosek (paragraf)</w:t>
            </w:r>
          </w:p>
        </w:tc>
        <w:tc>
          <w:tcPr>
            <w:tcW w:w="3118" w:type="dxa"/>
            <w:vAlign w:val="center"/>
          </w:tcPr>
          <w:p w:rsidR="00A23601" w:rsidRPr="00A23601" w:rsidRDefault="0007525A" w:rsidP="0007525A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eść uwagi/wnioski</w:t>
            </w:r>
          </w:p>
        </w:tc>
        <w:tc>
          <w:tcPr>
            <w:tcW w:w="3119" w:type="dxa"/>
            <w:vAlign w:val="center"/>
          </w:tcPr>
          <w:p w:rsidR="00A23601" w:rsidRPr="00A23601" w:rsidRDefault="0007525A" w:rsidP="0007525A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zasadnienie uwagi</w:t>
            </w:r>
          </w:p>
        </w:tc>
      </w:tr>
      <w:tr w:rsidR="00A23601" w:rsidTr="0007525A">
        <w:trPr>
          <w:trHeight w:val="850"/>
        </w:trPr>
        <w:tc>
          <w:tcPr>
            <w:tcW w:w="3118" w:type="dxa"/>
          </w:tcPr>
          <w:p w:rsid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7525A" w:rsidRPr="00A23601" w:rsidRDefault="0007525A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23601" w:rsidTr="0007525A">
        <w:trPr>
          <w:trHeight w:val="850"/>
        </w:trPr>
        <w:tc>
          <w:tcPr>
            <w:tcW w:w="3118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23601" w:rsidTr="0007525A">
        <w:trPr>
          <w:trHeight w:val="850"/>
        </w:trPr>
        <w:tc>
          <w:tcPr>
            <w:tcW w:w="3118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23601" w:rsidTr="0007525A">
        <w:trPr>
          <w:trHeight w:val="850"/>
        </w:trPr>
        <w:tc>
          <w:tcPr>
            <w:tcW w:w="3118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3601" w:rsidRPr="00A23601" w:rsidRDefault="00A23601" w:rsidP="00A23601">
            <w:pPr>
              <w:pStyle w:val="Tytu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C52B34" w:rsidRDefault="00C52B34" w:rsidP="00D00726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</w:p>
    <w:p w:rsidR="00E55DDF" w:rsidRPr="0007525A" w:rsidRDefault="00E55DDF" w:rsidP="00D00726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</w:p>
    <w:p w:rsidR="00B00342" w:rsidRPr="0007525A" w:rsidRDefault="00B00342" w:rsidP="00E55DDF">
      <w:pPr>
        <w:tabs>
          <w:tab w:val="left" w:pos="7200"/>
        </w:tabs>
        <w:rPr>
          <w:rFonts w:ascii="Arial" w:hAnsi="Arial" w:cs="Arial"/>
        </w:rPr>
      </w:pPr>
    </w:p>
    <w:p w:rsidR="0007525A" w:rsidRPr="0007525A" w:rsidRDefault="0007525A" w:rsidP="00E55DDF">
      <w:pPr>
        <w:tabs>
          <w:tab w:val="left" w:pos="7200"/>
        </w:tabs>
        <w:rPr>
          <w:rFonts w:ascii="Arial" w:hAnsi="Arial" w:cs="Arial"/>
        </w:rPr>
      </w:pPr>
    </w:p>
    <w:p w:rsidR="0007525A" w:rsidRPr="0007525A" w:rsidRDefault="0007525A" w:rsidP="00E55DDF">
      <w:pPr>
        <w:tabs>
          <w:tab w:val="left" w:pos="7200"/>
        </w:tabs>
        <w:rPr>
          <w:rFonts w:ascii="Arial" w:hAnsi="Arial" w:cs="Arial"/>
        </w:rPr>
      </w:pPr>
    </w:p>
    <w:p w:rsidR="0007525A" w:rsidRPr="0007525A" w:rsidRDefault="0007525A" w:rsidP="00E55DDF">
      <w:pPr>
        <w:tabs>
          <w:tab w:val="left" w:pos="7200"/>
        </w:tabs>
        <w:rPr>
          <w:rFonts w:ascii="Arial" w:hAnsi="Arial" w:cs="Arial"/>
        </w:rPr>
      </w:pPr>
    </w:p>
    <w:p w:rsidR="0007525A" w:rsidRPr="0007525A" w:rsidRDefault="0007525A" w:rsidP="00E55DDF">
      <w:pPr>
        <w:tabs>
          <w:tab w:val="left" w:pos="7200"/>
        </w:tabs>
        <w:rPr>
          <w:rFonts w:ascii="Arial" w:hAnsi="Arial" w:cs="Arial"/>
        </w:rPr>
      </w:pPr>
    </w:p>
    <w:p w:rsidR="0007525A" w:rsidRPr="0007525A" w:rsidRDefault="0007525A" w:rsidP="00E55DDF">
      <w:pPr>
        <w:tabs>
          <w:tab w:val="left" w:pos="7200"/>
        </w:tabs>
        <w:rPr>
          <w:rFonts w:ascii="Arial" w:hAnsi="Arial" w:cs="Arial"/>
        </w:rPr>
      </w:pPr>
    </w:p>
    <w:p w:rsidR="0007525A" w:rsidRPr="0007525A" w:rsidRDefault="0007525A" w:rsidP="00E55DDF">
      <w:pPr>
        <w:tabs>
          <w:tab w:val="left" w:pos="7200"/>
        </w:tabs>
        <w:rPr>
          <w:rFonts w:ascii="Arial" w:hAnsi="Arial" w:cs="Arial"/>
        </w:rPr>
      </w:pPr>
    </w:p>
    <w:p w:rsidR="0007525A" w:rsidRPr="0007525A" w:rsidRDefault="0007525A" w:rsidP="00E55DDF">
      <w:pPr>
        <w:tabs>
          <w:tab w:val="left" w:pos="7200"/>
        </w:tabs>
        <w:rPr>
          <w:rFonts w:ascii="Arial" w:hAnsi="Arial" w:cs="Arial"/>
        </w:rPr>
      </w:pPr>
    </w:p>
    <w:p w:rsidR="0007525A" w:rsidRPr="0007525A" w:rsidRDefault="0007525A" w:rsidP="00E55DDF">
      <w:pPr>
        <w:tabs>
          <w:tab w:val="left" w:pos="7200"/>
        </w:tabs>
        <w:rPr>
          <w:rFonts w:ascii="Arial" w:hAnsi="Arial" w:cs="Arial"/>
        </w:rPr>
      </w:pPr>
    </w:p>
    <w:sectPr w:rsidR="0007525A" w:rsidRPr="0007525A" w:rsidSect="00447654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4D" w:rsidRDefault="004A254D" w:rsidP="00273B19">
      <w:r>
        <w:separator/>
      </w:r>
    </w:p>
  </w:endnote>
  <w:endnote w:type="continuationSeparator" w:id="0">
    <w:p w:rsidR="004A254D" w:rsidRDefault="004A254D" w:rsidP="0027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4D" w:rsidRDefault="004A254D" w:rsidP="00273B19">
      <w:r>
        <w:separator/>
      </w:r>
    </w:p>
  </w:footnote>
  <w:footnote w:type="continuationSeparator" w:id="0">
    <w:p w:rsidR="004A254D" w:rsidRDefault="004A254D" w:rsidP="0027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4ED0DC"/>
    <w:lvl w:ilvl="0">
      <w:numFmt w:val="bullet"/>
      <w:lvlText w:val="*"/>
      <w:lvlJc w:val="left"/>
    </w:lvl>
  </w:abstractNum>
  <w:abstractNum w:abstractNumId="1" w15:restartNumberingAfterBreak="0">
    <w:nsid w:val="03045B89"/>
    <w:multiLevelType w:val="hybridMultilevel"/>
    <w:tmpl w:val="DCDC7D72"/>
    <w:lvl w:ilvl="0" w:tplc="087E2C8C">
      <w:start w:val="1"/>
      <w:numFmt w:val="decimal"/>
      <w:lvlText w:val="%1)"/>
      <w:lvlJc w:val="left"/>
      <w:pPr>
        <w:ind w:left="78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2A050C4"/>
    <w:multiLevelType w:val="hybridMultilevel"/>
    <w:tmpl w:val="76807A94"/>
    <w:lvl w:ilvl="0" w:tplc="5BC29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64D"/>
    <w:multiLevelType w:val="hybridMultilevel"/>
    <w:tmpl w:val="91A4DBDC"/>
    <w:lvl w:ilvl="0" w:tplc="1C1239C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2333"/>
    <w:multiLevelType w:val="hybridMultilevel"/>
    <w:tmpl w:val="48E62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3202"/>
    <w:multiLevelType w:val="hybridMultilevel"/>
    <w:tmpl w:val="E410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1A33"/>
    <w:multiLevelType w:val="hybridMultilevel"/>
    <w:tmpl w:val="76807A94"/>
    <w:lvl w:ilvl="0" w:tplc="5BC29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43D"/>
    <w:multiLevelType w:val="hybridMultilevel"/>
    <w:tmpl w:val="76807A94"/>
    <w:lvl w:ilvl="0" w:tplc="5BC29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26"/>
    <w:rsid w:val="00003A55"/>
    <w:rsid w:val="00005983"/>
    <w:rsid w:val="00005E1A"/>
    <w:rsid w:val="00031E50"/>
    <w:rsid w:val="00033A64"/>
    <w:rsid w:val="00034B94"/>
    <w:rsid w:val="000457D6"/>
    <w:rsid w:val="00050996"/>
    <w:rsid w:val="000632E1"/>
    <w:rsid w:val="00063FA7"/>
    <w:rsid w:val="00067020"/>
    <w:rsid w:val="00070874"/>
    <w:rsid w:val="00074BDF"/>
    <w:rsid w:val="0007525A"/>
    <w:rsid w:val="00084A63"/>
    <w:rsid w:val="00091E9F"/>
    <w:rsid w:val="000A311C"/>
    <w:rsid w:val="000D56DE"/>
    <w:rsid w:val="000E1438"/>
    <w:rsid w:val="000E46A1"/>
    <w:rsid w:val="00100401"/>
    <w:rsid w:val="0010400F"/>
    <w:rsid w:val="001044AF"/>
    <w:rsid w:val="00106D94"/>
    <w:rsid w:val="00114B46"/>
    <w:rsid w:val="00126849"/>
    <w:rsid w:val="00127689"/>
    <w:rsid w:val="001341E6"/>
    <w:rsid w:val="00134C90"/>
    <w:rsid w:val="00162A0C"/>
    <w:rsid w:val="00183A06"/>
    <w:rsid w:val="00184794"/>
    <w:rsid w:val="00190B2B"/>
    <w:rsid w:val="0019341E"/>
    <w:rsid w:val="00197AA3"/>
    <w:rsid w:val="001A500D"/>
    <w:rsid w:val="001A532C"/>
    <w:rsid w:val="001A6412"/>
    <w:rsid w:val="001B4F18"/>
    <w:rsid w:val="001C480A"/>
    <w:rsid w:val="001C52B3"/>
    <w:rsid w:val="001C53B2"/>
    <w:rsid w:val="001C6FF7"/>
    <w:rsid w:val="001D0FF3"/>
    <w:rsid w:val="001D65CD"/>
    <w:rsid w:val="001E076E"/>
    <w:rsid w:val="00205E21"/>
    <w:rsid w:val="00212661"/>
    <w:rsid w:val="00213C18"/>
    <w:rsid w:val="00231718"/>
    <w:rsid w:val="00232723"/>
    <w:rsid w:val="00245DFA"/>
    <w:rsid w:val="00253E67"/>
    <w:rsid w:val="00254269"/>
    <w:rsid w:val="002555C3"/>
    <w:rsid w:val="00273B19"/>
    <w:rsid w:val="002C2172"/>
    <w:rsid w:val="002C24D5"/>
    <w:rsid w:val="002C41C4"/>
    <w:rsid w:val="002F34D2"/>
    <w:rsid w:val="00306317"/>
    <w:rsid w:val="00307365"/>
    <w:rsid w:val="00312B13"/>
    <w:rsid w:val="00324A22"/>
    <w:rsid w:val="00325A94"/>
    <w:rsid w:val="00347D2C"/>
    <w:rsid w:val="0035080A"/>
    <w:rsid w:val="00355670"/>
    <w:rsid w:val="003612EF"/>
    <w:rsid w:val="00362517"/>
    <w:rsid w:val="003845CF"/>
    <w:rsid w:val="00390BFD"/>
    <w:rsid w:val="003A1D6E"/>
    <w:rsid w:val="003A671C"/>
    <w:rsid w:val="003C4A18"/>
    <w:rsid w:val="003D57E5"/>
    <w:rsid w:val="003D66C8"/>
    <w:rsid w:val="003D7DFB"/>
    <w:rsid w:val="003E0418"/>
    <w:rsid w:val="003E45E7"/>
    <w:rsid w:val="003E6A5A"/>
    <w:rsid w:val="004014EF"/>
    <w:rsid w:val="00405ED9"/>
    <w:rsid w:val="004206FA"/>
    <w:rsid w:val="00421D18"/>
    <w:rsid w:val="00426C1F"/>
    <w:rsid w:val="0044065A"/>
    <w:rsid w:val="00447654"/>
    <w:rsid w:val="004537D0"/>
    <w:rsid w:val="0046591A"/>
    <w:rsid w:val="00465DAC"/>
    <w:rsid w:val="00470CB3"/>
    <w:rsid w:val="00475FD0"/>
    <w:rsid w:val="00477AD4"/>
    <w:rsid w:val="00490756"/>
    <w:rsid w:val="0049281D"/>
    <w:rsid w:val="00492C6F"/>
    <w:rsid w:val="0049462F"/>
    <w:rsid w:val="004A254D"/>
    <w:rsid w:val="004B456B"/>
    <w:rsid w:val="004B5AAA"/>
    <w:rsid w:val="004C7BB1"/>
    <w:rsid w:val="004E68D8"/>
    <w:rsid w:val="00510FFD"/>
    <w:rsid w:val="0052120D"/>
    <w:rsid w:val="005270B1"/>
    <w:rsid w:val="00533900"/>
    <w:rsid w:val="00544005"/>
    <w:rsid w:val="0054562A"/>
    <w:rsid w:val="00554E94"/>
    <w:rsid w:val="0055626B"/>
    <w:rsid w:val="00573BF9"/>
    <w:rsid w:val="00575331"/>
    <w:rsid w:val="005871B3"/>
    <w:rsid w:val="005A2774"/>
    <w:rsid w:val="005A4E57"/>
    <w:rsid w:val="005B4C9E"/>
    <w:rsid w:val="005E48E6"/>
    <w:rsid w:val="005F3B45"/>
    <w:rsid w:val="006137CD"/>
    <w:rsid w:val="00621890"/>
    <w:rsid w:val="00636FEA"/>
    <w:rsid w:val="00653F26"/>
    <w:rsid w:val="006647F1"/>
    <w:rsid w:val="00664E28"/>
    <w:rsid w:val="00673146"/>
    <w:rsid w:val="00673850"/>
    <w:rsid w:val="00677E40"/>
    <w:rsid w:val="00691FC9"/>
    <w:rsid w:val="00694E74"/>
    <w:rsid w:val="00694FF3"/>
    <w:rsid w:val="006A640A"/>
    <w:rsid w:val="006C0E04"/>
    <w:rsid w:val="006C4B41"/>
    <w:rsid w:val="006C620B"/>
    <w:rsid w:val="006D6EC2"/>
    <w:rsid w:val="006E1194"/>
    <w:rsid w:val="006E372B"/>
    <w:rsid w:val="006E5C25"/>
    <w:rsid w:val="006F1353"/>
    <w:rsid w:val="006F33D4"/>
    <w:rsid w:val="006F43DA"/>
    <w:rsid w:val="00702D3B"/>
    <w:rsid w:val="00712A8F"/>
    <w:rsid w:val="0072171A"/>
    <w:rsid w:val="00721E14"/>
    <w:rsid w:val="00731B0A"/>
    <w:rsid w:val="00737AB7"/>
    <w:rsid w:val="00755EB4"/>
    <w:rsid w:val="007602A8"/>
    <w:rsid w:val="007621E0"/>
    <w:rsid w:val="00767293"/>
    <w:rsid w:val="0077505B"/>
    <w:rsid w:val="00783D1A"/>
    <w:rsid w:val="00783EF4"/>
    <w:rsid w:val="007928B7"/>
    <w:rsid w:val="00794C5D"/>
    <w:rsid w:val="007A58E9"/>
    <w:rsid w:val="007A73FD"/>
    <w:rsid w:val="007B4AB0"/>
    <w:rsid w:val="007B7B3D"/>
    <w:rsid w:val="007C0A38"/>
    <w:rsid w:val="007D265B"/>
    <w:rsid w:val="007E01A4"/>
    <w:rsid w:val="007E251E"/>
    <w:rsid w:val="007E781B"/>
    <w:rsid w:val="00801176"/>
    <w:rsid w:val="008239BF"/>
    <w:rsid w:val="00824FAC"/>
    <w:rsid w:val="00842391"/>
    <w:rsid w:val="008564B2"/>
    <w:rsid w:val="00856B49"/>
    <w:rsid w:val="008659EB"/>
    <w:rsid w:val="008727AD"/>
    <w:rsid w:val="008850A2"/>
    <w:rsid w:val="00886673"/>
    <w:rsid w:val="00887CF0"/>
    <w:rsid w:val="008A07A3"/>
    <w:rsid w:val="008A4855"/>
    <w:rsid w:val="008A714E"/>
    <w:rsid w:val="008B6694"/>
    <w:rsid w:val="008B705E"/>
    <w:rsid w:val="008B73E6"/>
    <w:rsid w:val="008C6DA3"/>
    <w:rsid w:val="008D1E06"/>
    <w:rsid w:val="008D3430"/>
    <w:rsid w:val="008E367C"/>
    <w:rsid w:val="008E396B"/>
    <w:rsid w:val="008E6326"/>
    <w:rsid w:val="008E72C2"/>
    <w:rsid w:val="008F1387"/>
    <w:rsid w:val="0090311A"/>
    <w:rsid w:val="00930371"/>
    <w:rsid w:val="00934960"/>
    <w:rsid w:val="00940D1D"/>
    <w:rsid w:val="00942217"/>
    <w:rsid w:val="00942AFD"/>
    <w:rsid w:val="00945C97"/>
    <w:rsid w:val="00960C8B"/>
    <w:rsid w:val="009622BA"/>
    <w:rsid w:val="0096355F"/>
    <w:rsid w:val="00964830"/>
    <w:rsid w:val="00970E9B"/>
    <w:rsid w:val="009728C7"/>
    <w:rsid w:val="009802B2"/>
    <w:rsid w:val="009B7704"/>
    <w:rsid w:val="009C308C"/>
    <w:rsid w:val="009D6651"/>
    <w:rsid w:val="009F22BD"/>
    <w:rsid w:val="009F6CEB"/>
    <w:rsid w:val="00A17BE8"/>
    <w:rsid w:val="00A23601"/>
    <w:rsid w:val="00A2468C"/>
    <w:rsid w:val="00A3130E"/>
    <w:rsid w:val="00A3191A"/>
    <w:rsid w:val="00A4796B"/>
    <w:rsid w:val="00A50683"/>
    <w:rsid w:val="00A506FF"/>
    <w:rsid w:val="00A74E12"/>
    <w:rsid w:val="00A80F44"/>
    <w:rsid w:val="00A9607C"/>
    <w:rsid w:val="00AA002F"/>
    <w:rsid w:val="00AA3835"/>
    <w:rsid w:val="00AA577B"/>
    <w:rsid w:val="00AC6A6D"/>
    <w:rsid w:val="00AC7FBC"/>
    <w:rsid w:val="00AF48AC"/>
    <w:rsid w:val="00B00342"/>
    <w:rsid w:val="00B0108A"/>
    <w:rsid w:val="00B01B15"/>
    <w:rsid w:val="00B039F3"/>
    <w:rsid w:val="00B05CC0"/>
    <w:rsid w:val="00B1607F"/>
    <w:rsid w:val="00B24A13"/>
    <w:rsid w:val="00B4785E"/>
    <w:rsid w:val="00B5012A"/>
    <w:rsid w:val="00B62303"/>
    <w:rsid w:val="00B65172"/>
    <w:rsid w:val="00B83448"/>
    <w:rsid w:val="00B920FE"/>
    <w:rsid w:val="00B95897"/>
    <w:rsid w:val="00BC23B1"/>
    <w:rsid w:val="00BC329F"/>
    <w:rsid w:val="00BD1E04"/>
    <w:rsid w:val="00BD37C1"/>
    <w:rsid w:val="00BD3A9B"/>
    <w:rsid w:val="00BE6E9B"/>
    <w:rsid w:val="00BF704B"/>
    <w:rsid w:val="00C02C3F"/>
    <w:rsid w:val="00C21ADD"/>
    <w:rsid w:val="00C32A6E"/>
    <w:rsid w:val="00C41FC7"/>
    <w:rsid w:val="00C5238D"/>
    <w:rsid w:val="00C52B34"/>
    <w:rsid w:val="00C640A7"/>
    <w:rsid w:val="00C8262A"/>
    <w:rsid w:val="00C83722"/>
    <w:rsid w:val="00C938EF"/>
    <w:rsid w:val="00C93D39"/>
    <w:rsid w:val="00CA0F51"/>
    <w:rsid w:val="00CA3B8B"/>
    <w:rsid w:val="00CB0D34"/>
    <w:rsid w:val="00CB6558"/>
    <w:rsid w:val="00CB7D85"/>
    <w:rsid w:val="00CC343A"/>
    <w:rsid w:val="00CC450C"/>
    <w:rsid w:val="00CD49E2"/>
    <w:rsid w:val="00CE5228"/>
    <w:rsid w:val="00CF119E"/>
    <w:rsid w:val="00CF1D0B"/>
    <w:rsid w:val="00CF6C67"/>
    <w:rsid w:val="00D00726"/>
    <w:rsid w:val="00D118BE"/>
    <w:rsid w:val="00D20820"/>
    <w:rsid w:val="00D229A1"/>
    <w:rsid w:val="00D22EAE"/>
    <w:rsid w:val="00D25A98"/>
    <w:rsid w:val="00D51FEF"/>
    <w:rsid w:val="00D62EE2"/>
    <w:rsid w:val="00D63855"/>
    <w:rsid w:val="00D67D42"/>
    <w:rsid w:val="00D741ED"/>
    <w:rsid w:val="00D80010"/>
    <w:rsid w:val="00D85C3E"/>
    <w:rsid w:val="00D97A8B"/>
    <w:rsid w:val="00DA1E21"/>
    <w:rsid w:val="00DA657F"/>
    <w:rsid w:val="00DA739A"/>
    <w:rsid w:val="00DB32C4"/>
    <w:rsid w:val="00DB60B8"/>
    <w:rsid w:val="00DC62A9"/>
    <w:rsid w:val="00DD0BC3"/>
    <w:rsid w:val="00DE24AA"/>
    <w:rsid w:val="00DF3C63"/>
    <w:rsid w:val="00E36C45"/>
    <w:rsid w:val="00E50CA9"/>
    <w:rsid w:val="00E53F66"/>
    <w:rsid w:val="00E55DDF"/>
    <w:rsid w:val="00E56243"/>
    <w:rsid w:val="00E651F3"/>
    <w:rsid w:val="00E758BE"/>
    <w:rsid w:val="00E830C3"/>
    <w:rsid w:val="00EB6902"/>
    <w:rsid w:val="00EC49E8"/>
    <w:rsid w:val="00ED2408"/>
    <w:rsid w:val="00F147F7"/>
    <w:rsid w:val="00F21E17"/>
    <w:rsid w:val="00F324FF"/>
    <w:rsid w:val="00F415B4"/>
    <w:rsid w:val="00F545E3"/>
    <w:rsid w:val="00F631C7"/>
    <w:rsid w:val="00F63CB9"/>
    <w:rsid w:val="00F649A3"/>
    <w:rsid w:val="00F845AD"/>
    <w:rsid w:val="00F860EB"/>
    <w:rsid w:val="00F8671C"/>
    <w:rsid w:val="00FA7EBE"/>
    <w:rsid w:val="00FB26D0"/>
    <w:rsid w:val="00FB2D37"/>
    <w:rsid w:val="00FD3DB6"/>
    <w:rsid w:val="00FD6711"/>
    <w:rsid w:val="00FE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54A78D"/>
  <w15:docId w15:val="{78F93AC2-E8A9-42C0-B16C-818ABEDD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C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0726"/>
    <w:pPr>
      <w:jc w:val="center"/>
    </w:pPr>
  </w:style>
  <w:style w:type="paragraph" w:styleId="Tekstpodstawowywcity">
    <w:name w:val="Body Text Indent"/>
    <w:basedOn w:val="Normalny"/>
    <w:link w:val="TekstpodstawowywcityZnak"/>
    <w:rsid w:val="00D00726"/>
    <w:pPr>
      <w:spacing w:line="360" w:lineRule="auto"/>
      <w:ind w:left="1440" w:hanging="1440"/>
      <w:jc w:val="both"/>
    </w:pPr>
    <w:rPr>
      <w:rFonts w:ascii="Bookman Old Style" w:hAnsi="Bookman Old Style"/>
    </w:rPr>
  </w:style>
  <w:style w:type="paragraph" w:styleId="Tytu">
    <w:name w:val="Title"/>
    <w:basedOn w:val="Normalny"/>
    <w:link w:val="TytuZnak"/>
    <w:qFormat/>
    <w:rsid w:val="00D00726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rsid w:val="00D00726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semiHidden/>
    <w:rsid w:val="004B5AA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727AD"/>
    <w:rPr>
      <w:b/>
      <w:bCs/>
    </w:rPr>
  </w:style>
  <w:style w:type="character" w:styleId="Hipercze">
    <w:name w:val="Hyperlink"/>
    <w:uiPriority w:val="99"/>
    <w:unhideWhenUsed/>
    <w:rsid w:val="00100401"/>
    <w:rPr>
      <w:color w:val="0563C1"/>
      <w:u w:val="single"/>
    </w:rPr>
  </w:style>
  <w:style w:type="character" w:styleId="Odwoaniedokomentarza">
    <w:name w:val="annotation reference"/>
    <w:basedOn w:val="Domylnaczcionkaakapitu"/>
    <w:rsid w:val="009303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03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0371"/>
  </w:style>
  <w:style w:type="paragraph" w:styleId="Tematkomentarza">
    <w:name w:val="annotation subject"/>
    <w:basedOn w:val="Tekstkomentarza"/>
    <w:next w:val="Tekstkomentarza"/>
    <w:link w:val="TematkomentarzaZnak"/>
    <w:rsid w:val="00930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0371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7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3B19"/>
  </w:style>
  <w:style w:type="character" w:styleId="Odwoanieprzypisukocowego">
    <w:name w:val="endnote reference"/>
    <w:basedOn w:val="Domylnaczcionkaakapitu"/>
    <w:semiHidden/>
    <w:unhideWhenUsed/>
    <w:rsid w:val="00273B1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127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7">
    <w:name w:val="Style7"/>
    <w:basedOn w:val="Normalny"/>
    <w:uiPriority w:val="99"/>
    <w:rsid w:val="008659EB"/>
    <w:pPr>
      <w:widowControl w:val="0"/>
      <w:autoSpaceDE w:val="0"/>
      <w:autoSpaceDN w:val="0"/>
      <w:adjustRightInd w:val="0"/>
      <w:spacing w:line="318" w:lineRule="exact"/>
      <w:ind w:firstLine="437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8659EB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Domylnaczcionkaakapitu"/>
    <w:uiPriority w:val="99"/>
    <w:rsid w:val="008659EB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8659EB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uiPriority w:val="99"/>
    <w:rsid w:val="00D229A1"/>
    <w:pPr>
      <w:widowControl w:val="0"/>
      <w:autoSpaceDE w:val="0"/>
      <w:autoSpaceDN w:val="0"/>
      <w:adjustRightInd w:val="0"/>
      <w:spacing w:line="226" w:lineRule="exact"/>
      <w:jc w:val="right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D229A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D229A1"/>
    <w:pPr>
      <w:widowControl w:val="0"/>
      <w:autoSpaceDE w:val="0"/>
      <w:autoSpaceDN w:val="0"/>
      <w:adjustRightInd w:val="0"/>
      <w:spacing w:line="226" w:lineRule="exact"/>
      <w:ind w:hanging="12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D229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D229A1"/>
    <w:pPr>
      <w:widowControl w:val="0"/>
      <w:autoSpaceDE w:val="0"/>
      <w:autoSpaceDN w:val="0"/>
      <w:adjustRightInd w:val="0"/>
      <w:spacing w:line="227" w:lineRule="exact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D22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omylnaczcionkaakapitu"/>
    <w:uiPriority w:val="99"/>
    <w:rsid w:val="00D229A1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D229A1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A2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82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E5228"/>
    <w:rPr>
      <w:color w:val="954F72"/>
      <w:u w:val="single"/>
    </w:rPr>
  </w:style>
  <w:style w:type="paragraph" w:customStyle="1" w:styleId="msonormal0">
    <w:name w:val="msonormal"/>
    <w:basedOn w:val="Normalny"/>
    <w:rsid w:val="00CE5228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CE522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CE522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ny"/>
    <w:rsid w:val="00CE5228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8">
    <w:name w:val="xl68"/>
    <w:basedOn w:val="Normalny"/>
    <w:rsid w:val="00CE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CE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CE5228"/>
    <w:pP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CE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CE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F845A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AD"/>
    <w:rPr>
      <w:rFonts w:ascii="Bookman Old Style" w:hAnsi="Bookman Old Style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45AD"/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45A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F845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B8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A77D-6193-48E4-8381-A69D9D2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uła Radosław</dc:creator>
  <cp:lastModifiedBy>Justyna Smyka</cp:lastModifiedBy>
  <cp:revision>3</cp:revision>
  <cp:lastPrinted>2021-11-02T08:26:00Z</cp:lastPrinted>
  <dcterms:created xsi:type="dcterms:W3CDTF">2021-11-29T10:32:00Z</dcterms:created>
  <dcterms:modified xsi:type="dcterms:W3CDTF">2021-11-29T10:33:00Z</dcterms:modified>
</cp:coreProperties>
</file>